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70F8F0" w:rsidR="00DF4FD8" w:rsidRPr="00A410FF" w:rsidRDefault="009D6C5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208D3A" w:rsidR="00222997" w:rsidRPr="0078428F" w:rsidRDefault="009D6C5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89FCA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BC68ED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F7C3CD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966E0B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1E9315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BAB407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FE835A" w:rsidR="00222997" w:rsidRPr="00927C1B" w:rsidRDefault="009D6C5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0AC5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4800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2489E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E9C0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00F2D5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38466E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62ABC0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6885FB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7A5777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C11C88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31128CA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6DFAF6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1C1B41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C021AF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A82C11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6C414D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0C0DD7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1307CA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888F70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F3D051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38326AF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023E5E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F6D7DFE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C6D3AE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6E7AF2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10DCF2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3B6D64D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E220B3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F0128A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AE1513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D0B437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77D8B8" w:rsidR="0041001E" w:rsidRPr="004B120E" w:rsidRDefault="009D6C5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C1E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2142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0A2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6C59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79 Calendar</dc:title>
  <dc:subject>Free printable February 1979 Calendar</dc:subject>
  <dc:creator>General Blue Corporation</dc:creator>
  <keywords>February 1979 Calendar Printable, Easy to Customize</keywords>
  <dc:description/>
  <dcterms:created xsi:type="dcterms:W3CDTF">2019-12-12T15:31:00.0000000Z</dcterms:created>
  <dcterms:modified xsi:type="dcterms:W3CDTF">2023-05-28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